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7674CF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Start w:id="1" w:name="_GoBack"/>
            <w:bookmarkEnd w:id="0"/>
            <w:bookmarkEnd w:id="1"/>
          </w:p>
        </w:tc>
        <w:tc>
          <w:tcPr>
            <w:tcW w:w="2589" w:type="pct"/>
            <w:shd w:val="clear" w:color="auto" w:fill="auto"/>
          </w:tcPr>
          <w:p w14:paraId="3387B143" w14:textId="17852CD5" w:rsidR="00DE60DE" w:rsidRDefault="002F6C5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2F6C5E">
              <w:rPr>
                <w:rFonts w:eastAsia="Calibri"/>
                <w:b/>
                <w:bCs/>
                <w:sz w:val="18"/>
                <w:szCs w:val="18"/>
              </w:rPr>
              <w:t>Рекоменду‌﻿​‌﻿‌‌⁠‍﻿﻿﻿⁠﻿‍﻿​‌﻿‌‍‌​​‌​⁠﻿‌​⁠​​‌​⁠​​‍‌‌‍‌﻿емый образец формы заявки участника</w:t>
            </w:r>
          </w:p>
        </w:tc>
      </w:tr>
    </w:tbl>
    <w:p w14:paraId="08E1157E" w14:textId="37F05B4D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C06381" w14:paraId="4E919BC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418B80" w14:textId="77777777" w:rsidR="00C06381" w:rsidRPr="00DE60DE" w:rsidRDefault="00C06381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C06381" w14:paraId="35D75FA8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312A2F9" w14:textId="77777777" w:rsidR="00C06381" w:rsidRPr="00DE60DE" w:rsidRDefault="00C06381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2F755" w14:textId="77777777" w:rsidR="00C06381" w:rsidRPr="00DE60DE" w:rsidRDefault="00C06381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C06381" w14:paraId="61EDFFD0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7D7977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42A97E02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7B53D9E8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5ADB888C" w14:textId="77777777" w:rsidR="00C06381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33125906" w14:textId="77777777" w:rsidR="00C06381" w:rsidRPr="00DE60DE" w:rsidRDefault="00C06381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1EE80885" w14:textId="77777777" w:rsidR="00D02DC5" w:rsidRDefault="00D02DC5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2F6C5E">
        <w:tc>
          <w:tcPr>
            <w:tcW w:w="5000" w:type="pct"/>
          </w:tcPr>
          <w:p w14:paraId="7AD1BE2B" w14:textId="5E8CA3E7" w:rsidR="00925D83" w:rsidRDefault="002F6C5E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7437D05" w14:textId="77777777" w:rsidR="000C5955" w:rsidRDefault="000C5955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5955">
              <w:rPr>
                <w:rFonts w:ascii="Times New Roman" w:hAnsi="Times New Roman" w:cs="Times New Roman"/>
                <w:sz w:val="20"/>
                <w:szCs w:val="20"/>
              </w:rPr>
              <w:t>В общую цену Договора включены все расходы Подрядчика, необходимые для осуществления им своих обязательств по Договору в полном объеме и надлежащего качества: стоимость работ, в том числе расходы по приобретению материалов, доставке материалов до места выполнения работ, расходы на погрузочно-разгрузочные работы, транспортные расходы и прочие накладные расходы, включая командировочные расходы для иногородних Подрядчиков, а также уплату всех налогов, пошлин, отчислений и других обязательных платежей, которые подлежат уплате Подрядчиком.</w:t>
            </w:r>
          </w:p>
          <w:p w14:paraId="0AD5016B" w14:textId="2E3CA2EF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66425DAA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F053AA" w:rsidRPr="00052C97" w14:paraId="0217A5EF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68FB0C66" w14:textId="77777777" w:rsidR="00F053AA" w:rsidRPr="00052C97" w:rsidRDefault="00F053AA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F053AA" w:rsidRPr="00925D83" w14:paraId="661EC0B6" w14:textId="77777777" w:rsidTr="002F6C5E">
        <w:tc>
          <w:tcPr>
            <w:tcW w:w="5000" w:type="pct"/>
          </w:tcPr>
          <w:p w14:paraId="6045857C" w14:textId="482F8C6C" w:rsidR="00F053AA" w:rsidRPr="00925D83" w:rsidRDefault="00F053AA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0C59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ункт</w:t>
            </w:r>
            <w:r w:rsidR="000C5955" w:rsidRPr="000C59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м 18</w:t>
            </w:r>
            <w:r w:rsidRPr="000C59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1B103EC4" w14:textId="77777777" w:rsidR="00F053AA" w:rsidRDefault="00F053AA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F6C5E" w:rsidRPr="00DE60DE" w14:paraId="6FD889AB" w14:textId="77777777" w:rsidTr="002F6C5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1832CC69" w14:textId="00B22274" w:rsidR="002F6C5E" w:rsidRDefault="002F6C5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</w:p>
        </w:tc>
      </w:tr>
      <w:tr w:rsidR="00DE60DE" w:rsidRPr="00DE60DE" w14:paraId="09BF24CC" w14:textId="77777777" w:rsidTr="002F6C5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352EE84C" w:rsidR="00DE60DE" w:rsidRPr="00DE60DE" w:rsidRDefault="00DE60D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2F6C5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2F6C5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2F6C5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2F6C5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2F6C5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2F6C5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2F6C5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2F6C5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2F6C5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2F6C5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2F6C5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2F6C5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2F6C5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2F6C5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2F6C5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2F6C5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2F6C5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2F6C5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2F6C5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2F6C5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33BF6316" w14:textId="301C23FE" w:rsidR="00925D83" w:rsidRPr="001C50B6" w:rsidRDefault="00BD4FE0" w:rsidP="002F6C5E">
      <w:pPr>
        <w:suppressAutoHyphens w:val="0"/>
        <w:spacing w:after="160" w:line="259" w:lineRule="auto"/>
        <w:ind w:firstLine="567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eastAsia="Calibri"/>
          <w:b/>
          <w:bCs/>
          <w:sz w:val="18"/>
          <w:szCs w:val="18"/>
        </w:rPr>
        <w:br w:type="page"/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 xml:space="preserve">Предлагаем </w:t>
      </w:r>
      <w:r w:rsidR="004671B7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>выполнить работы</w:t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1"/>
        <w:gridCol w:w="4327"/>
        <w:gridCol w:w="2911"/>
        <w:gridCol w:w="1127"/>
        <w:gridCol w:w="1430"/>
      </w:tblGrid>
      <w:tr w:rsidR="005571A1" w:rsidRPr="00A40080" w14:paraId="6CC26444" w14:textId="77777777" w:rsidTr="002F6C5E">
        <w:trPr>
          <w:trHeight w:val="307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20132DFC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рок (период) </w:t>
            </w:r>
            <w:r w:rsidR="004671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олнения рабо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63927616" w:rsidR="00925D83" w:rsidRDefault="00925D83">
      <w:pPr>
        <w:rPr>
          <w:sz w:val="20"/>
          <w:szCs w:val="20"/>
        </w:rPr>
      </w:pPr>
    </w:p>
    <w:p w14:paraId="798B4D9E" w14:textId="132D52C6" w:rsidR="002F6C5E" w:rsidRPr="00BD4FE0" w:rsidRDefault="002F6C5E" w:rsidP="002F6C5E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выполнение работ, при которой осуществляется поставка товара)</w:t>
      </w:r>
      <w:r w:rsidR="00051A05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702D98E3" w14:textId="77777777" w:rsidR="002F6C5E" w:rsidRPr="00BD4FE0" w:rsidRDefault="002F6C5E" w:rsidP="002F6C5E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2F6C5E" w:rsidRPr="002F6C5E" w14:paraId="3394A106" w14:textId="77777777" w:rsidTr="002F6C5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04F2B49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83C5BE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E9D575F" w14:textId="77777777" w:rsidR="002F6C5E" w:rsidRPr="002F6C5E" w:rsidRDefault="002F6C5E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2DBDCA" w14:textId="77777777" w:rsidR="002F6C5E" w:rsidRPr="002F6C5E" w:rsidRDefault="002F6C5E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56D6C5E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0872E86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B4A040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188F6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E629FC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89913A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2F6C5E" w:rsidRPr="002F6C5E" w14:paraId="351C95CE" w14:textId="77777777" w:rsidTr="002F6C5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2407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FF48A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52DC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9BE0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FABD5C1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4245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294D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4CC4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DA76B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2F6C5E" w:rsidRPr="002F6C5E" w14:paraId="0796B928" w14:textId="77777777" w:rsidTr="002F6C5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BC2D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DDAF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6060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3162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3B5086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FCFB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FEB08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8660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FD9E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6C5E" w:rsidRPr="002F6C5E" w14:paraId="07D2C833" w14:textId="77777777" w:rsidTr="002F6C5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9D5E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0A6E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F185F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6E07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EC51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B1D1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764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493A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0156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4C918F7" w14:textId="77777777" w:rsidR="002F6C5E" w:rsidRDefault="002F6C5E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  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AF710" w14:textId="77777777" w:rsidR="00B75221" w:rsidRDefault="00B75221" w:rsidP="00D02DC5">
      <w:pPr>
        <w:spacing w:after="0" w:line="240" w:lineRule="auto"/>
      </w:pPr>
      <w:r>
        <w:separator/>
      </w:r>
    </w:p>
  </w:endnote>
  <w:endnote w:type="continuationSeparator" w:id="0">
    <w:p w14:paraId="2FB9EBB1" w14:textId="77777777" w:rsidR="00B75221" w:rsidRDefault="00B75221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E71C8" w14:textId="77777777" w:rsidR="00B75221" w:rsidRDefault="00B75221" w:rsidP="00D02DC5">
      <w:pPr>
        <w:spacing w:after="0" w:line="240" w:lineRule="auto"/>
      </w:pPr>
      <w:r>
        <w:separator/>
      </w:r>
    </w:p>
  </w:footnote>
  <w:footnote w:type="continuationSeparator" w:id="0">
    <w:p w14:paraId="31FD0DBD" w14:textId="77777777" w:rsidR="00B75221" w:rsidRDefault="00B75221" w:rsidP="00D02DC5">
      <w:pPr>
        <w:spacing w:after="0" w:line="240" w:lineRule="auto"/>
      </w:pPr>
      <w:r>
        <w:continuationSeparator/>
      </w:r>
    </w:p>
  </w:footnote>
  <w:footnote w:id="1">
    <w:p w14:paraId="17B05F27" w14:textId="77777777" w:rsidR="00051A05" w:rsidRDefault="00051A05" w:rsidP="00051A05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051A05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4CCD4176" w14:textId="643F0833" w:rsidR="00051A05" w:rsidRPr="00051A05" w:rsidRDefault="00051A05" w:rsidP="00051A05">
      <w:pPr>
        <w:pStyle w:val="a5"/>
        <w:rPr>
          <w:lang w:val="ru-RU"/>
        </w:rPr>
      </w:pPr>
      <w:r w:rsidRPr="00051A05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DE"/>
    <w:rsid w:val="00051A05"/>
    <w:rsid w:val="000B1274"/>
    <w:rsid w:val="000C5955"/>
    <w:rsid w:val="000D0915"/>
    <w:rsid w:val="001C50B6"/>
    <w:rsid w:val="001D1482"/>
    <w:rsid w:val="002F6C5E"/>
    <w:rsid w:val="00334CCB"/>
    <w:rsid w:val="004671B7"/>
    <w:rsid w:val="004F1CBE"/>
    <w:rsid w:val="00543044"/>
    <w:rsid w:val="005571A1"/>
    <w:rsid w:val="007674CF"/>
    <w:rsid w:val="00806678"/>
    <w:rsid w:val="0087340D"/>
    <w:rsid w:val="00907585"/>
    <w:rsid w:val="0092256C"/>
    <w:rsid w:val="00925D83"/>
    <w:rsid w:val="009B46E0"/>
    <w:rsid w:val="00A370E5"/>
    <w:rsid w:val="00A4546E"/>
    <w:rsid w:val="00AD6E0C"/>
    <w:rsid w:val="00B404D0"/>
    <w:rsid w:val="00B75221"/>
    <w:rsid w:val="00BB181E"/>
    <w:rsid w:val="00BD4FE0"/>
    <w:rsid w:val="00C06381"/>
    <w:rsid w:val="00C662F1"/>
    <w:rsid w:val="00D02DC5"/>
    <w:rsid w:val="00D17DE7"/>
    <w:rsid w:val="00DD1135"/>
    <w:rsid w:val="00DD1583"/>
    <w:rsid w:val="00DE60DE"/>
    <w:rsid w:val="00E63B1B"/>
    <w:rsid w:val="00EC27CC"/>
    <w:rsid w:val="00ED7911"/>
    <w:rsid w:val="00F053AA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50B6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50B6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3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5AC9B-3CD7-4009-8567-4DD45DE3A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01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Aod6GDHGodl_VMQSo5ZgqA</dc:description>
  <cp:lastModifiedBy>Пользователь</cp:lastModifiedBy>
  <cp:revision>2</cp:revision>
  <dcterms:created xsi:type="dcterms:W3CDTF">2026-05-07T04:20:00Z</dcterms:created>
  <dcterms:modified xsi:type="dcterms:W3CDTF">2026-05-07T04:20:00Z</dcterms:modified>
</cp:coreProperties>
</file>